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7F20D3" w:rsidRP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60528" w:rsidRPr="00260528" w:rsidRDefault="00260528" w:rsidP="002605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260528" w:rsidRDefault="007F20D3" w:rsidP="002605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F20D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дер. </w:t>
            </w:r>
            <w:r w:rsidR="003027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ижнее Елькино</w:t>
            </w:r>
          </w:p>
          <w:p w:rsidR="007F20D3" w:rsidRPr="007D7A29" w:rsidRDefault="007F20D3" w:rsidP="00260528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302732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72.25pt;height:204pt">
                  <v:imagedata r:id="rId8" o:title="73260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5F1B03" w:rsidRDefault="0026052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260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:rsidR="00260528" w:rsidRPr="004627AB" w:rsidRDefault="0026052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5411F0" w:rsidRDefault="00302732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2732">
              <w:rPr>
                <w:rFonts w:ascii="PT Astra Serif" w:hAnsi="PT Astra Serif"/>
                <w:color w:val="000000"/>
                <w:sz w:val="22"/>
                <w:szCs w:val="22"/>
              </w:rPr>
              <w:t>54.150189, 37.537326</w:t>
            </w:r>
          </w:p>
          <w:p w:rsidR="00302732" w:rsidRPr="004627AB" w:rsidRDefault="00302732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5411F0" w:rsidRDefault="005411F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411F0" w:rsidRPr="00302732" w:rsidRDefault="00302732" w:rsidP="005411F0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302732">
              <w:rPr>
                <w:rFonts w:ascii="PT Astra Serif" w:hAnsi="PT Astra Serif"/>
                <w:bCs/>
                <w:sz w:val="22"/>
                <w:szCs w:val="22"/>
              </w:rPr>
              <w:t>Статуя коленоприклоненной женщины высотой 1,5м со стоящим мальчиком 6*6м, изготовлена из гипса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E1" w:rsidRDefault="009726E1">
      <w:r>
        <w:separator/>
      </w:r>
    </w:p>
  </w:endnote>
  <w:endnote w:type="continuationSeparator" w:id="0">
    <w:p w:rsidR="009726E1" w:rsidRDefault="0097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E1" w:rsidRDefault="009726E1">
      <w:r>
        <w:separator/>
      </w:r>
    </w:p>
  </w:footnote>
  <w:footnote w:type="continuationSeparator" w:id="0">
    <w:p w:rsidR="009726E1" w:rsidRDefault="0097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0528"/>
    <w:rsid w:val="00261248"/>
    <w:rsid w:val="002A2258"/>
    <w:rsid w:val="002A64CD"/>
    <w:rsid w:val="002B74DD"/>
    <w:rsid w:val="002D0A8B"/>
    <w:rsid w:val="00302732"/>
    <w:rsid w:val="003051F9"/>
    <w:rsid w:val="003471A5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802E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B2AF-F65F-40F5-9EF3-10D602D8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31T11:25:00Z</dcterms:created>
  <dcterms:modified xsi:type="dcterms:W3CDTF">2023-07-31T11:25:00Z</dcterms:modified>
  <dc:language>ru-RU</dc:language>
</cp:coreProperties>
</file>